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C7" w:rsidRPr="00180A00" w:rsidRDefault="002670C7" w:rsidP="00992D73">
      <w:pPr>
        <w:rPr>
          <w:rFonts w:ascii="Times New Roman" w:hAnsi="Times New Roman" w:cs="Times New Roman"/>
          <w:b/>
          <w:sz w:val="22"/>
          <w:szCs w:val="22"/>
        </w:rPr>
      </w:pPr>
    </w:p>
    <w:p w:rsidR="0008659B" w:rsidRPr="00180A00" w:rsidRDefault="00585958" w:rsidP="009F31D5">
      <w:pPr>
        <w:spacing w:before="0" w:after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ROZEZNANIE RYNKU</w:t>
      </w:r>
    </w:p>
    <w:p w:rsidR="004429FF" w:rsidRPr="00180A00" w:rsidRDefault="004946EC" w:rsidP="009F31D5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</w:t>
      </w:r>
      <w:r w:rsidR="004429FF" w:rsidRPr="00180A00">
        <w:rPr>
          <w:rFonts w:ascii="Times New Roman" w:hAnsi="Times New Roman" w:cs="Times New Roman"/>
          <w:sz w:val="22"/>
          <w:szCs w:val="22"/>
        </w:rPr>
        <w:t xml:space="preserve"> dnia</w:t>
      </w:r>
      <w:r w:rsidR="00271BEC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="003A67BB" w:rsidRPr="00180A00">
        <w:rPr>
          <w:rFonts w:ascii="Times New Roman" w:hAnsi="Times New Roman" w:cs="Times New Roman"/>
          <w:sz w:val="22"/>
          <w:szCs w:val="22"/>
        </w:rPr>
        <w:t>14</w:t>
      </w:r>
      <w:r w:rsidR="008A1943" w:rsidRPr="00180A00">
        <w:rPr>
          <w:rFonts w:ascii="Times New Roman" w:hAnsi="Times New Roman" w:cs="Times New Roman"/>
          <w:sz w:val="22"/>
          <w:szCs w:val="22"/>
        </w:rPr>
        <w:t>-</w:t>
      </w:r>
      <w:r w:rsidR="003A67BB" w:rsidRPr="00180A00">
        <w:rPr>
          <w:rFonts w:ascii="Times New Roman" w:hAnsi="Times New Roman" w:cs="Times New Roman"/>
          <w:sz w:val="22"/>
          <w:szCs w:val="22"/>
        </w:rPr>
        <w:t>09</w:t>
      </w:r>
      <w:r w:rsidR="001B35C3" w:rsidRPr="00180A00">
        <w:rPr>
          <w:rFonts w:ascii="Times New Roman" w:hAnsi="Times New Roman" w:cs="Times New Roman"/>
          <w:sz w:val="22"/>
          <w:szCs w:val="22"/>
        </w:rPr>
        <w:t>-2020</w:t>
      </w:r>
      <w:r w:rsidR="008A1943" w:rsidRPr="00180A0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9F31D5" w:rsidRPr="00180A00" w:rsidRDefault="009F31D5" w:rsidP="009F31D5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AB1273" w:rsidRPr="00180A00" w:rsidRDefault="003B5CB1" w:rsidP="009F31D5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na</w:t>
      </w:r>
      <w:r w:rsidR="00811E26" w:rsidRPr="00180A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5C3" w:rsidRPr="00180A00">
        <w:rPr>
          <w:rFonts w:ascii="Times New Roman" w:hAnsi="Times New Roman" w:cs="Times New Roman"/>
          <w:b/>
          <w:sz w:val="22"/>
          <w:szCs w:val="22"/>
        </w:rPr>
        <w:t xml:space="preserve">zakup </w:t>
      </w:r>
      <w:r w:rsidR="003D58AD">
        <w:rPr>
          <w:rFonts w:ascii="Times New Roman" w:hAnsi="Times New Roman" w:cs="Times New Roman"/>
          <w:b/>
          <w:sz w:val="22"/>
          <w:szCs w:val="22"/>
        </w:rPr>
        <w:t xml:space="preserve">i dostawę </w:t>
      </w:r>
      <w:r w:rsidR="001B35C3" w:rsidRPr="00180A00">
        <w:rPr>
          <w:rFonts w:ascii="Times New Roman" w:hAnsi="Times New Roman" w:cs="Times New Roman"/>
          <w:b/>
          <w:sz w:val="22"/>
          <w:szCs w:val="22"/>
        </w:rPr>
        <w:t>środków ochronnych i do dezynfekcji</w:t>
      </w:r>
      <w:r w:rsidR="00853D36" w:rsidRPr="00180A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65">
        <w:rPr>
          <w:rFonts w:ascii="Times New Roman" w:hAnsi="Times New Roman" w:cs="Times New Roman"/>
          <w:b/>
          <w:sz w:val="22"/>
          <w:szCs w:val="22"/>
        </w:rPr>
        <w:t xml:space="preserve">oraz urządzenia do pomiaru temperatury w ramach przeciwdziałania COVID-19 </w:t>
      </w:r>
      <w:r w:rsidR="00853D36" w:rsidRPr="00180A00">
        <w:rPr>
          <w:rFonts w:ascii="Times New Roman" w:hAnsi="Times New Roman" w:cs="Times New Roman"/>
          <w:b/>
          <w:sz w:val="22"/>
          <w:szCs w:val="22"/>
        </w:rPr>
        <w:t>na potrzeby</w:t>
      </w:r>
      <w:r w:rsidR="00C04BB9" w:rsidRPr="00180A0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04BB9" w:rsidRPr="00180A00">
        <w:rPr>
          <w:rFonts w:ascii="Times New Roman" w:hAnsi="Times New Roman" w:cs="Times New Roman"/>
          <w:b/>
          <w:sz w:val="22"/>
          <w:szCs w:val="22"/>
        </w:rPr>
        <w:t>Monoprofilowego</w:t>
      </w:r>
      <w:proofErr w:type="spellEnd"/>
      <w:r w:rsidR="00C04BB9" w:rsidRPr="00180A00">
        <w:rPr>
          <w:rFonts w:ascii="Times New Roman" w:hAnsi="Times New Roman" w:cs="Times New Roman"/>
          <w:b/>
          <w:sz w:val="22"/>
          <w:szCs w:val="22"/>
        </w:rPr>
        <w:t xml:space="preserve"> Centrum Symulacji Medycznych </w:t>
      </w:r>
      <w:r w:rsidR="00271BEC" w:rsidRPr="00180A00">
        <w:rPr>
          <w:rFonts w:ascii="Times New Roman" w:hAnsi="Times New Roman" w:cs="Times New Roman"/>
          <w:b/>
          <w:sz w:val="22"/>
          <w:szCs w:val="22"/>
        </w:rPr>
        <w:t xml:space="preserve"> Wyższej Szkoły Ekonomii, Prawa i Nauk Medycznych</w:t>
      </w:r>
    </w:p>
    <w:p w:rsidR="00271BEC" w:rsidRPr="00180A00" w:rsidRDefault="00271BEC" w:rsidP="009F31D5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 xml:space="preserve"> im. </w:t>
      </w:r>
      <w:r w:rsidR="00AB1273" w:rsidRPr="00180A00">
        <w:rPr>
          <w:rFonts w:ascii="Times New Roman" w:hAnsi="Times New Roman" w:cs="Times New Roman"/>
          <w:b/>
          <w:sz w:val="22"/>
          <w:szCs w:val="22"/>
        </w:rPr>
        <w:t>p</w:t>
      </w:r>
      <w:r w:rsidRPr="00180A00">
        <w:rPr>
          <w:rFonts w:ascii="Times New Roman" w:hAnsi="Times New Roman" w:cs="Times New Roman"/>
          <w:b/>
          <w:sz w:val="22"/>
          <w:szCs w:val="22"/>
        </w:rPr>
        <w:t>rof. Edwarda Lipińskiego w Kielcach</w:t>
      </w:r>
      <w:r w:rsidR="004429FF" w:rsidRPr="00180A00">
        <w:rPr>
          <w:rFonts w:ascii="Times New Roman" w:hAnsi="Times New Roman" w:cs="Times New Roman"/>
          <w:b/>
          <w:sz w:val="22"/>
          <w:szCs w:val="22"/>
        </w:rPr>
        <w:t xml:space="preserve"> przy ul. Jagiellońskiej 109A</w:t>
      </w:r>
    </w:p>
    <w:p w:rsidR="004429FF" w:rsidRPr="00180A00" w:rsidRDefault="004429FF">
      <w:pPr>
        <w:rPr>
          <w:rFonts w:ascii="Times New Roman" w:hAnsi="Times New Roman" w:cs="Times New Roman"/>
          <w:sz w:val="22"/>
          <w:szCs w:val="22"/>
        </w:rPr>
      </w:pPr>
    </w:p>
    <w:p w:rsidR="008A1943" w:rsidRPr="00180A00" w:rsidRDefault="00585958" w:rsidP="00992D73">
      <w:pPr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</w:t>
      </w:r>
      <w:r w:rsidR="004429FF" w:rsidRPr="00180A00">
        <w:rPr>
          <w:rFonts w:ascii="Times New Roman" w:hAnsi="Times New Roman" w:cs="Times New Roman"/>
          <w:sz w:val="22"/>
          <w:szCs w:val="22"/>
        </w:rPr>
        <w:t xml:space="preserve"> ramach projektu</w:t>
      </w:r>
      <w:r w:rsidR="00F667CD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="00F667CD" w:rsidRPr="00180A00">
        <w:rPr>
          <w:rFonts w:ascii="Times New Roman" w:hAnsi="Times New Roman" w:cs="Times New Roman"/>
          <w:b/>
          <w:sz w:val="22"/>
          <w:szCs w:val="22"/>
        </w:rPr>
        <w:t>„MCSM – Kształcenie praktycz</w:t>
      </w:r>
      <w:r w:rsidRPr="00180A00">
        <w:rPr>
          <w:rFonts w:ascii="Times New Roman" w:hAnsi="Times New Roman" w:cs="Times New Roman"/>
          <w:b/>
          <w:sz w:val="22"/>
          <w:szCs w:val="22"/>
        </w:rPr>
        <w:t>ne na kierunku pielęgniarstwo w </w:t>
      </w:r>
      <w:proofErr w:type="spellStart"/>
      <w:r w:rsidR="00F667CD" w:rsidRPr="00180A00">
        <w:rPr>
          <w:rFonts w:ascii="Times New Roman" w:hAnsi="Times New Roman" w:cs="Times New Roman"/>
          <w:b/>
          <w:sz w:val="22"/>
          <w:szCs w:val="22"/>
        </w:rPr>
        <w:t>Monoprofilowym</w:t>
      </w:r>
      <w:proofErr w:type="spellEnd"/>
      <w:r w:rsidR="00F667CD" w:rsidRPr="00180A00">
        <w:rPr>
          <w:rFonts w:ascii="Times New Roman" w:hAnsi="Times New Roman" w:cs="Times New Roman"/>
          <w:b/>
          <w:sz w:val="22"/>
          <w:szCs w:val="22"/>
        </w:rPr>
        <w:t xml:space="preserve"> Centrum Symulacji Medycznych </w:t>
      </w:r>
      <w:proofErr w:type="spellStart"/>
      <w:r w:rsidR="00F667CD" w:rsidRPr="00180A00">
        <w:rPr>
          <w:rFonts w:ascii="Times New Roman" w:hAnsi="Times New Roman" w:cs="Times New Roman"/>
          <w:b/>
          <w:sz w:val="22"/>
          <w:szCs w:val="22"/>
        </w:rPr>
        <w:t>WSEPiNM</w:t>
      </w:r>
      <w:proofErr w:type="spellEnd"/>
      <w:r w:rsidR="00F667CD" w:rsidRPr="00180A00">
        <w:rPr>
          <w:rFonts w:ascii="Times New Roman" w:hAnsi="Times New Roman" w:cs="Times New Roman"/>
          <w:b/>
          <w:sz w:val="22"/>
          <w:szCs w:val="22"/>
        </w:rPr>
        <w:t xml:space="preserve"> w Kielcach” </w:t>
      </w:r>
      <w:r w:rsidR="00F667CD" w:rsidRPr="00180A00">
        <w:rPr>
          <w:rFonts w:ascii="Times New Roman" w:hAnsi="Times New Roman" w:cs="Times New Roman"/>
          <w:sz w:val="22"/>
          <w:szCs w:val="22"/>
        </w:rPr>
        <w:t>współfinansowanego z Programu Operacyjnego Wiedza Edukacja Rozwój 2014 – 2020 ze środków Euro</w:t>
      </w:r>
      <w:r w:rsidRPr="00180A00">
        <w:rPr>
          <w:rFonts w:ascii="Times New Roman" w:hAnsi="Times New Roman" w:cs="Times New Roman"/>
          <w:sz w:val="22"/>
          <w:szCs w:val="22"/>
        </w:rPr>
        <w:t xml:space="preserve">pejskiego Funduszu Społecznego Wyższa Szkoła Ekonomii, Prawa i Nauk Medycznych im. Prof. Edwarda Lipińskiego w Kielcach zwraca się z prośbą o składanie ofert w ramach rozeznania rynku na zakup środków ochronnych i do dezynfekcji. </w:t>
      </w:r>
    </w:p>
    <w:p w:rsidR="004429FF" w:rsidRPr="00180A00" w:rsidRDefault="00164F5E" w:rsidP="00271BEC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ZAMAWIAJĄ</w:t>
      </w:r>
      <w:r w:rsidR="004429FF" w:rsidRPr="00180A00">
        <w:rPr>
          <w:rFonts w:ascii="Times New Roman" w:hAnsi="Times New Roman" w:cs="Times New Roman"/>
          <w:b/>
          <w:sz w:val="22"/>
          <w:szCs w:val="22"/>
        </w:rPr>
        <w:t>CY</w:t>
      </w:r>
    </w:p>
    <w:p w:rsidR="00F667CD" w:rsidRPr="00180A00" w:rsidRDefault="004429FF" w:rsidP="00271BEC">
      <w:pPr>
        <w:pStyle w:val="Akapitzlist"/>
        <w:ind w:left="284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yższa Szkoła Ekonomii, Prawa i Nauk Medycznych im. Prof. Edwarda Lipińskiego w Kielcach z siedzibą w Kielcach przy ul. Jagie</w:t>
      </w:r>
      <w:r w:rsidR="00F667CD" w:rsidRPr="00180A00">
        <w:rPr>
          <w:rFonts w:ascii="Times New Roman" w:hAnsi="Times New Roman" w:cs="Times New Roman"/>
          <w:sz w:val="22"/>
          <w:szCs w:val="22"/>
        </w:rPr>
        <w:t>llońskiej 109A (25-734 Kielce)</w:t>
      </w:r>
    </w:p>
    <w:p w:rsidR="00F667CD" w:rsidRPr="00180A00" w:rsidRDefault="004429FF" w:rsidP="00800E5D">
      <w:pPr>
        <w:pStyle w:val="Akapitzlist"/>
        <w:ind w:left="284"/>
        <w:outlineLvl w:val="0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NIP 959-117-51-95 </w:t>
      </w:r>
    </w:p>
    <w:p w:rsidR="008A1943" w:rsidRPr="00180A00" w:rsidRDefault="004429FF" w:rsidP="004946EC">
      <w:pPr>
        <w:pStyle w:val="Akapitzlist"/>
        <w:ind w:left="284"/>
        <w:outlineLvl w:val="0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REGON 290859878</w:t>
      </w:r>
    </w:p>
    <w:p w:rsidR="008A1943" w:rsidRPr="00180A00" w:rsidRDefault="008A1943" w:rsidP="004429FF">
      <w:pPr>
        <w:pStyle w:val="Akapitzlist"/>
        <w:ind w:left="1080"/>
        <w:rPr>
          <w:rFonts w:ascii="Times New Roman" w:hAnsi="Times New Roman" w:cs="Times New Roman"/>
          <w:sz w:val="22"/>
          <w:szCs w:val="22"/>
        </w:rPr>
      </w:pPr>
    </w:p>
    <w:p w:rsidR="004429FF" w:rsidRPr="00180A00" w:rsidRDefault="004429FF" w:rsidP="000A103E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PRZEDMIOT ZAMÓWIENIA</w:t>
      </w:r>
    </w:p>
    <w:p w:rsidR="00341FC5" w:rsidRPr="00180A00" w:rsidRDefault="00341FC5" w:rsidP="004429FF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9F31D5" w:rsidRPr="00180A00" w:rsidRDefault="00853D36" w:rsidP="001B35C3">
      <w:pPr>
        <w:pStyle w:val="Akapitzlist"/>
        <w:numPr>
          <w:ilvl w:val="0"/>
          <w:numId w:val="43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="001B35C3" w:rsidRPr="00180A00">
        <w:rPr>
          <w:rFonts w:ascii="Times New Roman" w:hAnsi="Times New Roman" w:cs="Times New Roman"/>
          <w:sz w:val="22"/>
          <w:szCs w:val="22"/>
        </w:rPr>
        <w:t>zakup środków ochronnych</w:t>
      </w:r>
      <w:r w:rsidR="0024723E">
        <w:rPr>
          <w:rFonts w:ascii="Times New Roman" w:hAnsi="Times New Roman" w:cs="Times New Roman"/>
          <w:sz w:val="22"/>
          <w:szCs w:val="22"/>
        </w:rPr>
        <w:t xml:space="preserve"> </w:t>
      </w:r>
      <w:r w:rsidR="0024723E" w:rsidRPr="00180A00">
        <w:rPr>
          <w:rFonts w:ascii="Times New Roman" w:hAnsi="Times New Roman" w:cs="Times New Roman"/>
          <w:sz w:val="22"/>
          <w:szCs w:val="22"/>
        </w:rPr>
        <w:t>i do dezynfekcji</w:t>
      </w:r>
      <w:r w:rsidR="0024723E">
        <w:rPr>
          <w:rFonts w:ascii="Times New Roman" w:hAnsi="Times New Roman" w:cs="Times New Roman"/>
          <w:sz w:val="22"/>
          <w:szCs w:val="22"/>
        </w:rPr>
        <w:t xml:space="preserve"> oraz ich dostawa do siedziby Zamawiającego</w:t>
      </w:r>
      <w:r w:rsidR="001B35C3" w:rsidRPr="00180A00">
        <w:rPr>
          <w:rFonts w:ascii="Times New Roman" w:hAnsi="Times New Roman" w:cs="Times New Roman"/>
          <w:sz w:val="22"/>
          <w:szCs w:val="22"/>
        </w:rPr>
        <w:t xml:space="preserve"> zgodnie z załącznikiem nr 1. </w:t>
      </w:r>
    </w:p>
    <w:p w:rsidR="001B35C3" w:rsidRPr="00180A00" w:rsidRDefault="001B35C3" w:rsidP="001B35C3">
      <w:pPr>
        <w:pStyle w:val="Akapitzlist"/>
        <w:spacing w:before="0"/>
        <w:ind w:left="360"/>
        <w:rPr>
          <w:rFonts w:ascii="Times New Roman" w:hAnsi="Times New Roman" w:cs="Times New Roman"/>
          <w:sz w:val="22"/>
          <w:szCs w:val="22"/>
        </w:rPr>
      </w:pPr>
    </w:p>
    <w:p w:rsidR="00E557FC" w:rsidRDefault="00E557FC" w:rsidP="004F0A22">
      <w:pPr>
        <w:pStyle w:val="Akapitzlist"/>
        <w:numPr>
          <w:ilvl w:val="0"/>
          <w:numId w:val="1"/>
        </w:numPr>
        <w:ind w:left="426" w:hanging="437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TERMIN REALIZACJI ZAMÓWIENIA</w:t>
      </w:r>
    </w:p>
    <w:p w:rsidR="003D58AD" w:rsidRPr="00180A00" w:rsidRDefault="003D58AD" w:rsidP="003D58AD">
      <w:pPr>
        <w:pStyle w:val="Akapitzlist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F667CD" w:rsidRPr="00180A00" w:rsidRDefault="00585958" w:rsidP="00585958">
      <w:pPr>
        <w:pStyle w:val="Akapitzli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D</w:t>
      </w:r>
      <w:r w:rsidR="00180A00">
        <w:rPr>
          <w:rFonts w:ascii="Times New Roman" w:hAnsi="Times New Roman" w:cs="Times New Roman"/>
          <w:sz w:val="22"/>
          <w:szCs w:val="22"/>
        </w:rPr>
        <w:t>o 2</w:t>
      </w:r>
      <w:r w:rsidRPr="00180A00">
        <w:rPr>
          <w:rFonts w:ascii="Times New Roman" w:hAnsi="Times New Roman" w:cs="Times New Roman"/>
          <w:sz w:val="22"/>
          <w:szCs w:val="22"/>
        </w:rPr>
        <w:t xml:space="preserve"> tygodni</w:t>
      </w:r>
      <w:r w:rsidR="009F31D5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Pr="00180A00">
        <w:rPr>
          <w:rFonts w:ascii="Times New Roman" w:hAnsi="Times New Roman" w:cs="Times New Roman"/>
          <w:sz w:val="22"/>
          <w:szCs w:val="22"/>
        </w:rPr>
        <w:t xml:space="preserve">od dnia zawarcia umowy. </w:t>
      </w:r>
    </w:p>
    <w:p w:rsidR="001B35C3" w:rsidRPr="00180A00" w:rsidRDefault="001B35C3" w:rsidP="001B35C3">
      <w:pPr>
        <w:pStyle w:val="Akapitzlis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41D60" w:rsidRPr="00180A00" w:rsidRDefault="00F54D18" w:rsidP="00902763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 xml:space="preserve">SPOSÓB PRZYGOTOWANIA </w:t>
      </w:r>
      <w:r w:rsidR="00541D60" w:rsidRPr="00180A00">
        <w:rPr>
          <w:rFonts w:ascii="Times New Roman" w:hAnsi="Times New Roman" w:cs="Times New Roman"/>
          <w:b/>
          <w:sz w:val="22"/>
          <w:szCs w:val="22"/>
        </w:rPr>
        <w:t>OFERT</w:t>
      </w:r>
      <w:r w:rsidRPr="00180A00">
        <w:rPr>
          <w:rFonts w:ascii="Times New Roman" w:hAnsi="Times New Roman" w:cs="Times New Roman"/>
          <w:b/>
          <w:sz w:val="22"/>
          <w:szCs w:val="22"/>
        </w:rPr>
        <w:t>Y</w:t>
      </w:r>
    </w:p>
    <w:p w:rsidR="00634F1D" w:rsidRPr="00180A00" w:rsidRDefault="00634F1D" w:rsidP="00634F1D">
      <w:pPr>
        <w:pStyle w:val="Akapitzlist"/>
        <w:ind w:left="709"/>
        <w:rPr>
          <w:rFonts w:ascii="Times New Roman" w:hAnsi="Times New Roman" w:cs="Times New Roman"/>
          <w:b/>
          <w:sz w:val="22"/>
          <w:szCs w:val="22"/>
        </w:rPr>
      </w:pPr>
    </w:p>
    <w:p w:rsidR="003C4128" w:rsidRPr="00180A00" w:rsidRDefault="003C4128" w:rsidP="009F31D5">
      <w:pPr>
        <w:pStyle w:val="Akapitzlis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ykonawca może złożyć tylko jedną ofertę, która powinna obejmować całość zamówienia.</w:t>
      </w:r>
    </w:p>
    <w:p w:rsidR="00634F1D" w:rsidRPr="00180A00" w:rsidRDefault="00634F1D" w:rsidP="00634F1D">
      <w:pPr>
        <w:pStyle w:val="Akapitzlist"/>
        <w:ind w:left="284"/>
        <w:rPr>
          <w:rFonts w:ascii="Times New Roman" w:hAnsi="Times New Roman" w:cs="Times New Roman"/>
          <w:sz w:val="22"/>
          <w:szCs w:val="22"/>
        </w:rPr>
      </w:pPr>
    </w:p>
    <w:p w:rsidR="00E14B13" w:rsidRDefault="00E14B13" w:rsidP="00902763">
      <w:pPr>
        <w:pStyle w:val="Akapitzlist"/>
        <w:numPr>
          <w:ilvl w:val="0"/>
          <w:numId w:val="1"/>
        </w:numPr>
        <w:ind w:left="426" w:hanging="437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TERMIN I SPOSÓB ZŁOŻENIA OFERTY</w:t>
      </w:r>
    </w:p>
    <w:p w:rsidR="003D58AD" w:rsidRPr="00180A00" w:rsidRDefault="003D58AD" w:rsidP="003D58AD">
      <w:pPr>
        <w:pStyle w:val="Akapitzlist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007691" w:rsidRPr="00180A00" w:rsidRDefault="00007691" w:rsidP="0090276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Oferty należy złożyć nie później niż do </w:t>
      </w:r>
      <w:r w:rsidR="00585958" w:rsidRPr="00180A00">
        <w:rPr>
          <w:rFonts w:ascii="Times New Roman" w:hAnsi="Times New Roman" w:cs="Times New Roman"/>
          <w:sz w:val="22"/>
          <w:szCs w:val="22"/>
        </w:rPr>
        <w:t xml:space="preserve">dnia </w:t>
      </w:r>
      <w:r w:rsidR="00585958" w:rsidRPr="00180A00">
        <w:rPr>
          <w:rFonts w:ascii="Times New Roman" w:hAnsi="Times New Roman" w:cs="Times New Roman"/>
          <w:b/>
          <w:sz w:val="22"/>
          <w:szCs w:val="22"/>
        </w:rPr>
        <w:t>18-09</w:t>
      </w:r>
      <w:r w:rsidR="0076464F" w:rsidRPr="00180A00">
        <w:rPr>
          <w:rFonts w:ascii="Times New Roman" w:hAnsi="Times New Roman" w:cs="Times New Roman"/>
          <w:b/>
          <w:sz w:val="22"/>
          <w:szCs w:val="22"/>
        </w:rPr>
        <w:t>-</w:t>
      </w:r>
      <w:r w:rsidR="001B35C3" w:rsidRPr="00180A00">
        <w:rPr>
          <w:rFonts w:ascii="Times New Roman" w:hAnsi="Times New Roman" w:cs="Times New Roman"/>
          <w:b/>
          <w:sz w:val="22"/>
          <w:szCs w:val="22"/>
        </w:rPr>
        <w:t>2020</w:t>
      </w:r>
      <w:r w:rsidR="0076464F" w:rsidRPr="00180A00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76464F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Pr="00180A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691" w:rsidRPr="00180A00" w:rsidRDefault="00007691" w:rsidP="0090276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Oferty można składać:</w:t>
      </w:r>
    </w:p>
    <w:p w:rsidR="009F31D5" w:rsidRPr="00180A00" w:rsidRDefault="00B065CC" w:rsidP="009F31D5">
      <w:pPr>
        <w:spacing w:before="0" w:after="0"/>
        <w:ind w:firstLine="426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a) </w:t>
      </w:r>
      <w:r w:rsidR="009F31D5" w:rsidRPr="00180A00">
        <w:rPr>
          <w:rFonts w:ascii="Times New Roman" w:hAnsi="Times New Roman" w:cs="Times New Roman"/>
          <w:sz w:val="22"/>
          <w:szCs w:val="22"/>
        </w:rPr>
        <w:t xml:space="preserve"> w wersji</w:t>
      </w:r>
      <w:r w:rsidR="00007691" w:rsidRPr="00180A00">
        <w:rPr>
          <w:rFonts w:ascii="Times New Roman" w:hAnsi="Times New Roman" w:cs="Times New Roman"/>
          <w:sz w:val="22"/>
          <w:szCs w:val="22"/>
        </w:rPr>
        <w:t xml:space="preserve"> papierowej na adres</w:t>
      </w:r>
    </w:p>
    <w:p w:rsidR="00B065CC" w:rsidRPr="00180A00" w:rsidRDefault="00B065CC" w:rsidP="009F31D5">
      <w:pPr>
        <w:pStyle w:val="Akapitzlist"/>
        <w:spacing w:before="0" w:after="0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Wyższa Szkoła Ekonomii, Prawa i Nauk Medycznych </w:t>
      </w:r>
      <w:r w:rsidR="00F76CD0" w:rsidRPr="00180A00">
        <w:rPr>
          <w:rFonts w:ascii="Times New Roman" w:hAnsi="Times New Roman" w:cs="Times New Roman"/>
          <w:sz w:val="22"/>
          <w:szCs w:val="22"/>
        </w:rPr>
        <w:t>im. Prof. Edwarda Lipińskiego w </w:t>
      </w:r>
      <w:r w:rsidRPr="00180A00">
        <w:rPr>
          <w:rFonts w:ascii="Times New Roman" w:hAnsi="Times New Roman" w:cs="Times New Roman"/>
          <w:sz w:val="22"/>
          <w:szCs w:val="22"/>
        </w:rPr>
        <w:t>Kielcach</w:t>
      </w:r>
    </w:p>
    <w:p w:rsidR="00B065CC" w:rsidRPr="00180A00" w:rsidRDefault="004868BA" w:rsidP="00B065CC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ul</w:t>
      </w:r>
      <w:r w:rsidR="00B065CC" w:rsidRPr="00180A00">
        <w:rPr>
          <w:rFonts w:ascii="Times New Roman" w:hAnsi="Times New Roman" w:cs="Times New Roman"/>
          <w:sz w:val="22"/>
          <w:szCs w:val="22"/>
        </w:rPr>
        <w:t>. Jagiellońska 109A</w:t>
      </w:r>
    </w:p>
    <w:p w:rsidR="003D58AD" w:rsidRDefault="00B065CC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25-734 Kielce</w:t>
      </w:r>
    </w:p>
    <w:p w:rsidR="003D58AD" w:rsidRDefault="003D58AD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</w:p>
    <w:p w:rsidR="003D58AD" w:rsidRDefault="003D58AD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</w:p>
    <w:p w:rsidR="009F31D5" w:rsidRPr="003D58AD" w:rsidRDefault="009F31D5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3D58AD">
        <w:rPr>
          <w:rFonts w:ascii="Times New Roman" w:hAnsi="Times New Roman" w:cs="Times New Roman"/>
          <w:sz w:val="22"/>
          <w:szCs w:val="22"/>
        </w:rPr>
        <w:t>b</w:t>
      </w:r>
      <w:r w:rsidR="00802297" w:rsidRPr="003D58AD">
        <w:rPr>
          <w:rFonts w:ascii="Times New Roman" w:hAnsi="Times New Roman" w:cs="Times New Roman"/>
          <w:sz w:val="22"/>
          <w:szCs w:val="22"/>
        </w:rPr>
        <w:t>) drogą elektroniczną na adres</w:t>
      </w:r>
    </w:p>
    <w:p w:rsidR="00585958" w:rsidRDefault="009F31D5" w:rsidP="00180A00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e-mail:wsepinm@wsepinm.edu.pl</w:t>
      </w:r>
    </w:p>
    <w:p w:rsidR="00180A00" w:rsidRPr="00180A00" w:rsidRDefault="00180A00" w:rsidP="00180A00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</w:p>
    <w:p w:rsidR="00F54D18" w:rsidRPr="00180A00" w:rsidRDefault="00CB3109" w:rsidP="009027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INFORMACJE UZUPEŁNIAJĄCE</w:t>
      </w:r>
    </w:p>
    <w:p w:rsidR="004868BA" w:rsidRPr="00180A00" w:rsidRDefault="004868BA" w:rsidP="004868BA">
      <w:pPr>
        <w:pStyle w:val="Akapitzlist"/>
        <w:ind w:left="1080"/>
        <w:rPr>
          <w:rFonts w:ascii="Times New Roman" w:hAnsi="Times New Roman" w:cs="Times New Roman"/>
          <w:b/>
          <w:sz w:val="22"/>
          <w:szCs w:val="22"/>
        </w:rPr>
      </w:pPr>
    </w:p>
    <w:p w:rsidR="003A67BB" w:rsidRPr="00180A00" w:rsidRDefault="00CB3109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amawiający nie dopusz</w:t>
      </w:r>
      <w:r w:rsidR="003C4128" w:rsidRPr="00180A00">
        <w:rPr>
          <w:rFonts w:ascii="Times New Roman" w:hAnsi="Times New Roman" w:cs="Times New Roman"/>
          <w:sz w:val="22"/>
          <w:szCs w:val="22"/>
        </w:rPr>
        <w:t>cza składania ofert częściowych ani wariantowych.</w:t>
      </w:r>
    </w:p>
    <w:p w:rsidR="00256C48" w:rsidRPr="00180A00" w:rsidRDefault="003825DD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amawiający</w:t>
      </w:r>
      <w:r w:rsidR="007A6EAA" w:rsidRPr="00180A00">
        <w:rPr>
          <w:rFonts w:ascii="Times New Roman" w:hAnsi="Times New Roman" w:cs="Times New Roman"/>
          <w:sz w:val="22"/>
          <w:szCs w:val="22"/>
        </w:rPr>
        <w:t xml:space="preserve"> zastrzega sobie prawo do odwołania lub zamknięcia procesu wyboru Wykonawcy na każdym etapie bez podania przyczyny. </w:t>
      </w:r>
    </w:p>
    <w:p w:rsidR="003A67BB" w:rsidRPr="00180A00" w:rsidRDefault="003A67BB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Celem rozeznania rynku jest potwierdzenie, że dana usługa, dostawa lub robota budowlana została wykonana po cenie rynkowej.</w:t>
      </w:r>
    </w:p>
    <w:p w:rsidR="003A67BB" w:rsidRPr="00180A00" w:rsidRDefault="002936F7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amawiający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 zastrzega sobie prawo zmiany treści niniejszego zapytania przed terminem </w:t>
      </w:r>
      <w:r w:rsidRPr="00180A00">
        <w:rPr>
          <w:rFonts w:ascii="Times New Roman" w:hAnsi="Times New Roman" w:cs="Times New Roman"/>
          <w:sz w:val="22"/>
          <w:szCs w:val="22"/>
        </w:rPr>
        <w:t>składania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 ofert, a w przypadku gdy zmiany będą miały istotny wpływ na treść </w:t>
      </w:r>
      <w:r w:rsidRPr="00180A00">
        <w:rPr>
          <w:rFonts w:ascii="Times New Roman" w:hAnsi="Times New Roman" w:cs="Times New Roman"/>
          <w:sz w:val="22"/>
          <w:szCs w:val="22"/>
        </w:rPr>
        <w:t>składanych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 ofert wydłuży termin </w:t>
      </w:r>
      <w:r w:rsidRPr="00180A00">
        <w:rPr>
          <w:rFonts w:ascii="Times New Roman" w:hAnsi="Times New Roman" w:cs="Times New Roman"/>
          <w:sz w:val="22"/>
          <w:szCs w:val="22"/>
        </w:rPr>
        <w:t xml:space="preserve"> na ich składanie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67BB" w:rsidRPr="00180A00" w:rsidRDefault="003C4128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ykonawca pozosta</w:t>
      </w:r>
      <w:r w:rsidR="004946EC" w:rsidRPr="00180A00">
        <w:rPr>
          <w:rFonts w:ascii="Times New Roman" w:hAnsi="Times New Roman" w:cs="Times New Roman"/>
          <w:sz w:val="22"/>
          <w:szCs w:val="22"/>
        </w:rPr>
        <w:t>je związany ofertą przez okres 3</w:t>
      </w:r>
      <w:r w:rsidRPr="00180A00">
        <w:rPr>
          <w:rFonts w:ascii="Times New Roman" w:hAnsi="Times New Roman" w:cs="Times New Roman"/>
          <w:sz w:val="22"/>
          <w:szCs w:val="22"/>
        </w:rPr>
        <w:t>0 dni od upływu terminu</w:t>
      </w:r>
      <w:r w:rsidR="002936F7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Pr="00180A00">
        <w:rPr>
          <w:rFonts w:ascii="Times New Roman" w:hAnsi="Times New Roman" w:cs="Times New Roman"/>
          <w:sz w:val="22"/>
          <w:szCs w:val="22"/>
        </w:rPr>
        <w:t>składania ofert.</w:t>
      </w:r>
    </w:p>
    <w:p w:rsidR="00B3004C" w:rsidRDefault="00256C48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 każdym przypadku skorzystania przez Zamawiającego z uprawnień opisanych powyżej nie będzie przysługiwało oferentom żadne roszczenie wobec Zamawiającego, a w szczególności roszczenie o zawarcie umowy lub zwrot kosztów uczestnictwa w postępowaniu.</w:t>
      </w:r>
    </w:p>
    <w:p w:rsidR="00E9378F" w:rsidRDefault="00E9378F" w:rsidP="00E9378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378F" w:rsidRPr="00E9378F" w:rsidRDefault="00E9378F" w:rsidP="00E9378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D58AD" w:rsidRDefault="003D58AD" w:rsidP="003D58A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D58AD" w:rsidRDefault="003D58A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D58AD" w:rsidRDefault="003D58AD" w:rsidP="003D58AD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3D58AD" w:rsidRPr="00BA7E8F" w:rsidRDefault="003D58AD" w:rsidP="003D58AD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Klauzula informacyjna – RODO</w:t>
      </w:r>
    </w:p>
    <w:p w:rsidR="003D58AD" w:rsidRPr="00BA7E8F" w:rsidRDefault="003D58AD" w:rsidP="003D58AD">
      <w:pPr>
        <w:spacing w:after="15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administratorem Pani/Pana danych osobowych jest Zamawiający:</w:t>
      </w:r>
    </w:p>
    <w:p w:rsidR="003D58AD" w:rsidRPr="00BA7E8F" w:rsidRDefault="003D58AD" w:rsidP="003D58AD">
      <w:pPr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Wyższa Szkoła Ekonomii, Prawa i Nauk Medycznych im. prof. Edwarda Lipińskiego</w:t>
      </w:r>
    </w:p>
    <w:p w:rsidR="003D58AD" w:rsidRPr="00BA7E8F" w:rsidRDefault="003D58AD" w:rsidP="003D58AD">
      <w:pPr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ul. Jagiellońska 109 A, 25-734 Kielce </w:t>
      </w:r>
    </w:p>
    <w:p w:rsidR="003D58AD" w:rsidRPr="00BA7E8F" w:rsidRDefault="003D58AD" w:rsidP="003D58AD">
      <w:pPr>
        <w:ind w:right="-427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inspektorem ochrony danych osobowych w /nazwa zamawiającego/ jest Pan Włodzimierz Chłopek Tel: adres e-mail; </w:t>
      </w:r>
      <w:hyperlink r:id="rId8" w:history="1">
        <w:r w:rsidRPr="00BA7E8F">
          <w:rPr>
            <w:rStyle w:val="Hipercze"/>
            <w:rFonts w:ascii="Times New Roman" w:hAnsi="Times New Roman" w:cs="Times New Roman"/>
            <w:sz w:val="22"/>
            <w:szCs w:val="22"/>
          </w:rPr>
          <w:t>wchlopek@wsepinm.edu.pl</w:t>
        </w:r>
      </w:hyperlink>
      <w:r w:rsidRPr="00BA7E8F">
        <w:rPr>
          <w:rFonts w:ascii="Times New Roman" w:hAnsi="Times New Roman" w:cs="Times New Roman"/>
          <w:sz w:val="22"/>
          <w:szCs w:val="22"/>
        </w:rPr>
        <w:t>, telefon  41366-93-73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 przetwarzane będą na podstawie art. 6 ust. 1 lit. b</w:t>
      </w:r>
      <w:r w:rsidRPr="00BA7E8F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 xml:space="preserve"> </w:t>
      </w: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RODO w związku</w:t>
      </w:r>
      <w:r w:rsidRPr="00BA7E8F">
        <w:rPr>
          <w:rFonts w:ascii="Times New Roman" w:hAnsi="Times New Roman" w:cs="Times New Roman"/>
          <w:sz w:val="22"/>
          <w:szCs w:val="22"/>
        </w:rPr>
        <w:t xml:space="preserve"> z ubieganiem się o zawarcie umowy, w ramach prowadzonego postępowania, w celu wyboru najkorzystn</w:t>
      </w:r>
      <w:r>
        <w:rPr>
          <w:rFonts w:ascii="Times New Roman" w:hAnsi="Times New Roman" w:cs="Times New Roman"/>
          <w:sz w:val="22"/>
          <w:szCs w:val="22"/>
        </w:rPr>
        <w:t>iejszej oferty, zgodnie z zasadą rozeznania rynku;</w:t>
      </w:r>
      <w:r w:rsidRPr="00BA7E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odbiorcami Pani/Pana danych osobowych będą osoby lub podmioty, którym udostępniona zostanie dokumentacja postępowania w oparciu o obowiązujące przepisy prawa, w tym instytucjom kontrolującym w związku z realizacją projektu nr POWR.05.03.00-00-0093/17-00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 będą przechowywane przez okres trwałości projektu do końca 2025 r.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bowiązek podania przez Panią/Pana danych osobowych bezpośrednio Pani/Pana dotyczących jest wymogiem ubiegania się o zawarcie umowy;  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osiada Pani/Pan: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na podstawie art. 15 RODO prawo dostępu do danych osobowych Pani/Pana dotyczących;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na podstawie art. 16 RODO prawo do sprostowania Pani/Pana danych osobowych;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nie przysługuje Pani/Panu:</w:t>
      </w:r>
    </w:p>
    <w:p w:rsidR="003D58AD" w:rsidRPr="00BA7E8F" w:rsidRDefault="003D58AD" w:rsidP="003D58AD">
      <w:pPr>
        <w:pStyle w:val="Akapitzlist"/>
        <w:numPr>
          <w:ilvl w:val="0"/>
          <w:numId w:val="46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w związku z art. 17 ust. 3 lit. b, d lub e RODO prawo do usunięcia danych osobowych;</w:t>
      </w:r>
    </w:p>
    <w:p w:rsidR="003D58AD" w:rsidRPr="00BA7E8F" w:rsidRDefault="003D58AD" w:rsidP="003D58AD">
      <w:pPr>
        <w:pStyle w:val="Akapitzlist"/>
        <w:numPr>
          <w:ilvl w:val="0"/>
          <w:numId w:val="46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przenoszenia danych osobowych, o którym mowa w art. 20 RODO;</w:t>
      </w:r>
    </w:p>
    <w:p w:rsidR="003D58AD" w:rsidRPr="00BA7E8F" w:rsidRDefault="003D58AD" w:rsidP="003D58AD">
      <w:pPr>
        <w:pStyle w:val="Akapitzlist"/>
        <w:numPr>
          <w:ilvl w:val="0"/>
          <w:numId w:val="46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3D58AD" w:rsidRDefault="003D58AD" w:rsidP="003D58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:rsidR="003D58AD" w:rsidRDefault="003D58AD">
      <w:pPr>
        <w:rPr>
          <w:rFonts w:ascii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  <w:lang w:eastAsia="pl-PL"/>
        </w:rPr>
        <w:br w:type="page"/>
      </w:r>
    </w:p>
    <w:p w:rsidR="003D58AD" w:rsidRDefault="003D58AD" w:rsidP="003D58AD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:rsidR="003D58AD" w:rsidRPr="00BA7E8F" w:rsidRDefault="003D58AD" w:rsidP="003D58AD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BA7E8F">
        <w:rPr>
          <w:rFonts w:ascii="Times New Roman" w:hAnsi="Times New Roman" w:cs="Times New Roman"/>
          <w:bCs/>
          <w:sz w:val="22"/>
          <w:szCs w:val="22"/>
          <w:lang w:eastAsia="pl-PL"/>
        </w:rPr>
        <w:t>Załącznik nr 1 – Formularz ofertowy</w:t>
      </w:r>
    </w:p>
    <w:p w:rsidR="003D58AD" w:rsidRPr="00BA7E8F" w:rsidRDefault="003D58AD" w:rsidP="003D58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:rsidR="003D58AD" w:rsidRPr="00BA7E8F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..........................................................</w:t>
      </w:r>
    </w:p>
    <w:p w:rsidR="003D58AD" w:rsidRPr="00BA7E8F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/pieczęć Wykonawcy/</w:t>
      </w:r>
    </w:p>
    <w:p w:rsidR="003D58AD" w:rsidRPr="00BA7E8F" w:rsidRDefault="003D58AD" w:rsidP="003D58AD">
      <w:pPr>
        <w:pStyle w:val="Normalny1"/>
        <w:spacing w:after="0" w:line="360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FERTA</w:t>
      </w:r>
    </w:p>
    <w:p w:rsidR="00357D65" w:rsidRPr="00180A00" w:rsidRDefault="00357D65" w:rsidP="00357D65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3D58AD" w:rsidRPr="00BA7E8F" w:rsidRDefault="00357D65" w:rsidP="00357D65">
      <w:pPr>
        <w:pStyle w:val="Normalny1"/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180A00">
        <w:rPr>
          <w:rFonts w:ascii="Times New Roman" w:hAnsi="Times New Roman" w:cs="Times New Roman"/>
          <w:b/>
        </w:rPr>
        <w:t xml:space="preserve">na zakup </w:t>
      </w:r>
      <w:r>
        <w:rPr>
          <w:rFonts w:ascii="Times New Roman" w:hAnsi="Times New Roman" w:cs="Times New Roman"/>
          <w:b/>
        </w:rPr>
        <w:t xml:space="preserve">i dostawę </w:t>
      </w:r>
      <w:r w:rsidRPr="00180A00">
        <w:rPr>
          <w:rFonts w:ascii="Times New Roman" w:hAnsi="Times New Roman" w:cs="Times New Roman"/>
          <w:b/>
        </w:rPr>
        <w:t xml:space="preserve">środków ochronnych i do dezynfekcji </w:t>
      </w:r>
      <w:r>
        <w:rPr>
          <w:rFonts w:ascii="Times New Roman" w:hAnsi="Times New Roman" w:cs="Times New Roman"/>
          <w:b/>
        </w:rPr>
        <w:t xml:space="preserve">oraz urządzenia do pomiaru temperatury w ramach przeciwdziałania COVID-19 </w:t>
      </w:r>
      <w:r w:rsidR="003D58AD">
        <w:rPr>
          <w:rFonts w:ascii="Times New Roman" w:hAnsi="Times New Roman" w:cs="Times New Roman"/>
          <w:b/>
        </w:rPr>
        <w:t>dla</w:t>
      </w:r>
      <w:r w:rsidR="003D58AD" w:rsidRPr="00BA7E8F">
        <w:rPr>
          <w:rFonts w:ascii="Times New Roman" w:hAnsi="Times New Roman" w:cs="Times New Roman"/>
          <w:b/>
        </w:rPr>
        <w:t xml:space="preserve">  Wyższej Szkoły Ekonomii, Prawa i Nauk Medycznych im. prof. Edwa</w:t>
      </w:r>
      <w:r w:rsidR="003D58AD">
        <w:rPr>
          <w:rFonts w:ascii="Times New Roman" w:hAnsi="Times New Roman" w:cs="Times New Roman"/>
          <w:b/>
        </w:rPr>
        <w:t>rda Lipińskiego w </w:t>
      </w:r>
      <w:r w:rsidR="003D58AD" w:rsidRPr="00BA7E8F">
        <w:rPr>
          <w:rFonts w:ascii="Times New Roman" w:hAnsi="Times New Roman" w:cs="Times New Roman"/>
          <w:b/>
        </w:rPr>
        <w:t>Kielcach</w:t>
      </w:r>
      <w:r w:rsidR="003D58AD" w:rsidRPr="00BA7E8F">
        <w:rPr>
          <w:rFonts w:ascii="Times New Roman" w:hAnsi="Times New Roman" w:cs="Times New Roman"/>
          <w:bCs/>
        </w:rPr>
        <w:t xml:space="preserve"> w </w:t>
      </w:r>
      <w:r w:rsidR="003D58AD" w:rsidRPr="00BA7E8F">
        <w:rPr>
          <w:rFonts w:ascii="Times New Roman" w:eastAsia="Arial" w:hAnsi="Times New Roman" w:cs="Times New Roman"/>
        </w:rPr>
        <w:t xml:space="preserve">celu realizacji </w:t>
      </w:r>
      <w:r w:rsidR="003D58AD" w:rsidRPr="00BA7E8F">
        <w:rPr>
          <w:rFonts w:ascii="Times New Roman" w:eastAsia="Arial" w:hAnsi="Times New Roman" w:cs="Times New Roman"/>
          <w:color w:val="auto"/>
        </w:rPr>
        <w:t xml:space="preserve">projektu </w:t>
      </w:r>
      <w:r w:rsidR="003D58AD" w:rsidRPr="00BA7E8F">
        <w:rPr>
          <w:rFonts w:ascii="Times New Roman" w:hAnsi="Times New Roman" w:cs="Times New Roman"/>
          <w:color w:val="auto"/>
        </w:rPr>
        <w:t xml:space="preserve">"MCSM – kształcenie praktyczne w </w:t>
      </w:r>
      <w:proofErr w:type="spellStart"/>
      <w:r w:rsidR="003D58AD" w:rsidRPr="00BA7E8F">
        <w:rPr>
          <w:rFonts w:ascii="Times New Roman" w:hAnsi="Times New Roman" w:cs="Times New Roman"/>
          <w:color w:val="auto"/>
        </w:rPr>
        <w:t>Monoprofilowym</w:t>
      </w:r>
      <w:proofErr w:type="spellEnd"/>
      <w:r w:rsidR="003D58AD" w:rsidRPr="00BA7E8F">
        <w:rPr>
          <w:rFonts w:ascii="Times New Roman" w:hAnsi="Times New Roman" w:cs="Times New Roman"/>
          <w:color w:val="auto"/>
        </w:rPr>
        <w:t xml:space="preserve"> Centrum Symulacji Medycznych”</w:t>
      </w:r>
    </w:p>
    <w:p w:rsidR="003D58AD" w:rsidRPr="00BA7E8F" w:rsidRDefault="003D58AD" w:rsidP="003D58AD">
      <w:pPr>
        <w:pStyle w:val="Normalny1"/>
        <w:spacing w:after="0" w:line="360" w:lineRule="auto"/>
        <w:contextualSpacing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Ofertę cenową składa Wykonawca:</w:t>
      </w:r>
    </w:p>
    <w:p w:rsidR="003D58AD" w:rsidRPr="00BA7E8F" w:rsidRDefault="003D58AD" w:rsidP="003D58AD">
      <w:pPr>
        <w:pStyle w:val="Normalny1"/>
        <w:spacing w:after="0"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Nazwa</w:t>
      </w:r>
    </w:p>
    <w:p w:rsidR="003D58AD" w:rsidRPr="00BA7E8F" w:rsidRDefault="003D58AD" w:rsidP="003D58AD">
      <w:pPr>
        <w:pStyle w:val="Normalny1"/>
        <w:spacing w:after="0"/>
        <w:ind w:left="720"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……………………………………………………………….….….….….……………</w:t>
      </w:r>
      <w:r>
        <w:rPr>
          <w:rFonts w:ascii="Times New Roman" w:eastAsia="Arial" w:hAnsi="Times New Roman" w:cs="Times New Roman"/>
        </w:rPr>
        <w:t>…….</w:t>
      </w:r>
    </w:p>
    <w:p w:rsidR="003D58AD" w:rsidRPr="00BA7E8F" w:rsidRDefault="003D58AD" w:rsidP="003D58AD">
      <w:pPr>
        <w:pStyle w:val="Normalny1"/>
        <w:spacing w:after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res</w:t>
      </w:r>
    </w:p>
    <w:p w:rsidR="003D58AD" w:rsidRDefault="003D58AD" w:rsidP="003D58AD">
      <w:pPr>
        <w:pStyle w:val="Normalny1"/>
        <w:spacing w:after="0"/>
        <w:ind w:left="720"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……………………………………………………………….….….….….……………</w:t>
      </w:r>
      <w:r>
        <w:rPr>
          <w:rFonts w:ascii="Times New Roman" w:eastAsia="Arial" w:hAnsi="Times New Roman" w:cs="Times New Roman"/>
        </w:rPr>
        <w:t>…….</w:t>
      </w:r>
    </w:p>
    <w:p w:rsidR="003D58AD" w:rsidRDefault="003D58AD" w:rsidP="003D58AD">
      <w:pPr>
        <w:pStyle w:val="Normalny1"/>
        <w:spacing w:after="0" w:line="360" w:lineRule="auto"/>
        <w:ind w:left="720"/>
        <w:jc w:val="both"/>
        <w:rPr>
          <w:rFonts w:ascii="Times New Roman" w:eastAsia="Arial" w:hAnsi="Times New Roman" w:cs="Times New Roman"/>
        </w:rPr>
      </w:pPr>
    </w:p>
    <w:p w:rsidR="003D58AD" w:rsidRPr="00D30609" w:rsidRDefault="003D58AD" w:rsidP="003D58AD">
      <w:pPr>
        <w:pStyle w:val="Normalny1"/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elefon………………………… NIP …………………………………. REGON ………………….</w:t>
      </w:r>
    </w:p>
    <w:p w:rsidR="003D58AD" w:rsidRPr="00BA7E8F" w:rsidRDefault="003D58AD" w:rsidP="003D5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A7E8F">
        <w:rPr>
          <w:rFonts w:ascii="Times New Roman" w:eastAsia="Arial" w:hAnsi="Times New Roman" w:cs="Times New Roman"/>
          <w:sz w:val="22"/>
          <w:szCs w:val="22"/>
        </w:rPr>
        <w:t xml:space="preserve">Oferujemy wykonanie przedmiotu zamówienia: </w:t>
      </w:r>
    </w:p>
    <w:p w:rsidR="003D58AD" w:rsidRPr="00BA7E8F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cena netto………………………………</w:t>
      </w:r>
      <w:r>
        <w:rPr>
          <w:rFonts w:ascii="Times New Roman" w:eastAsia="Arial" w:hAnsi="Times New Roman" w:cs="Times New Roman"/>
        </w:rPr>
        <w:t xml:space="preserve"> (słownie……………….……</w:t>
      </w:r>
      <w:r w:rsidRPr="00BA7E8F">
        <w:rPr>
          <w:rFonts w:ascii="Times New Roman" w:eastAsia="Arial" w:hAnsi="Times New Roman" w:cs="Times New Roman"/>
        </w:rPr>
        <w:t>………….……………..)</w:t>
      </w:r>
    </w:p>
    <w:p w:rsidR="003D58AD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ena brutto…………………………….. (słownie</w:t>
      </w:r>
      <w:r w:rsidRPr="00BA7E8F">
        <w:rPr>
          <w:rFonts w:ascii="Times New Roman" w:eastAsia="Arial" w:hAnsi="Times New Roman" w:cs="Times New Roman"/>
        </w:rPr>
        <w:t>……….……………….……….……………..)</w:t>
      </w:r>
    </w:p>
    <w:p w:rsidR="00602029" w:rsidRDefault="00602029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 tym: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40"/>
        <w:gridCol w:w="5241"/>
        <w:gridCol w:w="1436"/>
        <w:gridCol w:w="1572"/>
        <w:gridCol w:w="1560"/>
      </w:tblGrid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ztuka/Zesta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602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1.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C47BD5" w:rsidP="005B21E7">
            <w:pPr>
              <w:numPr>
                <w:ilvl w:val="0"/>
                <w:numId w:val="47"/>
              </w:numPr>
              <w:shd w:val="clear" w:color="auto" w:fill="FFFFFF"/>
              <w:spacing w:beforeAutospacing="1" w:after="100" w:afterAutospacing="1" w:line="240" w:lineRule="auto"/>
              <w:ind w:left="0"/>
              <w:rPr>
                <w:color w:val="00B050"/>
              </w:rPr>
            </w:pPr>
            <w:r>
              <w:t xml:space="preserve">Urządzenie stacjonarne do bezkontaktowego pomiaru temperatury ciała, </w:t>
            </w:r>
            <w:r w:rsidRPr="00F85637">
              <w:rPr>
                <w:rFonts w:cstheme="minorHAnsi"/>
              </w:rPr>
              <w:t>z funkcją rozpozna</w:t>
            </w:r>
            <w:r>
              <w:rPr>
                <w:rFonts w:cstheme="minorHAnsi"/>
              </w:rPr>
              <w:t xml:space="preserve">wania twarzy i kontroli dostępu oraz noszenia maseczki, </w:t>
            </w:r>
            <w:r>
              <w:t xml:space="preserve">urządzenie </w:t>
            </w:r>
            <w:r w:rsidR="00F81E78">
              <w:t xml:space="preserve">mobilne </w:t>
            </w:r>
            <w:r>
              <w:t>umieszczone na stojaku,</w:t>
            </w:r>
            <w:r w:rsidRPr="00F85637">
              <w:rPr>
                <w:rFonts w:cstheme="minorHAnsi"/>
              </w:rPr>
              <w:t xml:space="preserve"> temperatur</w:t>
            </w:r>
            <w:r>
              <w:rPr>
                <w:rFonts w:cstheme="minorHAnsi"/>
              </w:rPr>
              <w:t>a pracy zakres</w:t>
            </w:r>
            <w:r w:rsidRPr="00F85637">
              <w:rPr>
                <w:rFonts w:cstheme="minorHAnsi"/>
              </w:rPr>
              <w:t xml:space="preserve"> minimum od -40 + 50°C, </w:t>
            </w:r>
            <w:r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 xml:space="preserve">Szybki pomiar (do </w:t>
            </w:r>
            <w:r w:rsidRPr="00F85637"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>0,</w:t>
            </w:r>
            <w:r w:rsidR="005B21E7"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>5</w:t>
            </w:r>
            <w:r w:rsidRPr="00F85637"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 xml:space="preserve"> s), dokładność pomiaru </w:t>
            </w:r>
            <w:r w:rsidRPr="00F85637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mperatury ciała z dokładnością do 0,3 °C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t xml:space="preserve">dostęp </w:t>
            </w:r>
            <w:proofErr w:type="spellStart"/>
            <w:r>
              <w:t>online</w:t>
            </w:r>
            <w:proofErr w:type="spellEnd"/>
            <w:r>
              <w:t xml:space="preserve"> przez dedykowaną platformę,</w:t>
            </w:r>
            <w:r w:rsidRPr="00C128A0">
              <w:t xml:space="preserve"> </w:t>
            </w:r>
            <w:r w:rsidR="00E24839">
              <w:t>serwis do 5</w:t>
            </w:r>
            <w:bookmarkStart w:id="0" w:name="_GoBack"/>
            <w:bookmarkEnd w:id="0"/>
            <w:r w:rsidR="00E24839">
              <w:t xml:space="preserve"> h od zgłoszenia, </w:t>
            </w:r>
            <w:r>
              <w:t>gwarancja minimum 24 miesiące, dopuszczalny produkt równoważny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 xml:space="preserve">1 sztuka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rPr>
          <w:trHeight w:val="1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2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Default="00C47BD5" w:rsidP="00C47BD5">
            <w:pPr>
              <w:spacing w:after="0" w:line="240" w:lineRule="auto"/>
            </w:pPr>
            <w:r>
              <w:t>Środki do dezynfekcji powierzchni w płynie.</w:t>
            </w:r>
          </w:p>
          <w:p w:rsidR="00602029" w:rsidRPr="00602029" w:rsidRDefault="00C47BD5" w:rsidP="00C47BD5">
            <w:pPr>
              <w:spacing w:after="0" w:line="240" w:lineRule="auto"/>
            </w:pPr>
            <w:r>
              <w:t>Skuteczny produkt do dezynfekcji na bazie 4 rzędowych soli amoniowych, bezzapachowy, 5000ml;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80 litrów  (16 opakowań po 5000 ml)</w:t>
            </w:r>
          </w:p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</w:t>
            </w:r>
          </w:p>
          <w:p w:rsidR="00602029" w:rsidRPr="00602029" w:rsidRDefault="00602029" w:rsidP="001A5D44">
            <w:pPr>
              <w:spacing w:after="0" w:line="240" w:lineRule="auto"/>
              <w:rPr>
                <w:strike/>
                <w:color w:val="FF0000"/>
              </w:rPr>
            </w:pPr>
            <w:r>
              <w:rPr>
                <w:color w:val="000000"/>
              </w:rPr>
              <w:t xml:space="preserve">   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C47BD5" w:rsidP="001A5D44">
            <w:pPr>
              <w:spacing w:after="0" w:line="240" w:lineRule="auto"/>
            </w:pPr>
            <w:r>
              <w:t>Chusteczki do szybkiej dezynfekcji powierzchni na bazie alkoholu o działaniu przeciwwirusowym metodą przecierania wkłady zapasowe</w:t>
            </w:r>
            <w:r w:rsidRPr="00F85637">
              <w:t xml:space="preserve">, np. </w:t>
            </w:r>
            <w:proofErr w:type="spellStart"/>
            <w:r w:rsidRPr="00F85637">
              <w:t>Mikrozid</w:t>
            </w:r>
            <w:proofErr w:type="spellEnd"/>
            <w:r w:rsidRPr="00F85637">
              <w:t xml:space="preserve">, </w:t>
            </w:r>
            <w:proofErr w:type="spellStart"/>
            <w:r w:rsidRPr="00F85637">
              <w:t>Velox</w:t>
            </w:r>
            <w:proofErr w:type="spellEnd"/>
            <w:r w:rsidRPr="00F85637">
              <w:t xml:space="preserve"> lub równoważ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</w:p>
          <w:p w:rsidR="00602029" w:rsidRDefault="00602029" w:rsidP="001A5D44">
            <w:pPr>
              <w:spacing w:after="0" w:line="240" w:lineRule="auto"/>
            </w:pPr>
            <w:r>
              <w:t>250 wkładó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4</w:t>
            </w:r>
          </w:p>
          <w:p w:rsidR="00602029" w:rsidRDefault="00602029" w:rsidP="001A5D44">
            <w:pPr>
              <w:spacing w:after="0" w:line="240" w:lineRule="auto"/>
            </w:pPr>
            <w:r>
              <w:lastRenderedPageBreak/>
              <w:t xml:space="preserve"> </w:t>
            </w: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Pr="00602029" w:rsidRDefault="00602029" w:rsidP="00602029"/>
          <w:p w:rsidR="00602029" w:rsidRPr="00602029" w:rsidRDefault="00602029" w:rsidP="00602029"/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rodki do dezynfekcji rąk –opakowania jednorazowe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zownikiem:</w:t>
            </w:r>
          </w:p>
          <w:p w:rsid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- do higienicznej oraz chirurgicznej dezynfekcji skóry dłoni,</w:t>
            </w:r>
            <w:r w:rsidRPr="00C128A0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zwalczaj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kterie, wirusy,  grzyby, prąt</w:t>
            </w: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achowe,</w:t>
            </w:r>
          </w:p>
          <w:p w:rsidR="00C47BD5" w:rsidRPr="00C128A0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bazie 70% alkoholu,</w:t>
            </w:r>
          </w:p>
          <w:p w:rsidR="00602029" w:rsidRP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-pojemność  500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lastRenderedPageBreak/>
              <w:t xml:space="preserve">150 sztuk </w:t>
            </w: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Pr="00C128A0" w:rsidRDefault="00C47BD5" w:rsidP="001A5D44">
            <w:pPr>
              <w:spacing w:after="0" w:line="240" w:lineRule="auto"/>
            </w:pPr>
            <w:r w:rsidRPr="00C128A0">
              <w:t>Środki do dezynfekcji rąk w płynie-wkłady do dozowników typu Merida lub równoważ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60sztuk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Pr="00C128A0" w:rsidRDefault="00C47BD5" w:rsidP="001A5D44">
            <w:pPr>
              <w:spacing w:after="0" w:line="240" w:lineRule="auto"/>
            </w:pPr>
            <w:r w:rsidRPr="00C128A0">
              <w:t>Środki do dezynfekcji rąk w płynie opakowanie  5 litrow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90sztu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7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Pr="00C128A0" w:rsidRDefault="00C47BD5" w:rsidP="00C47BD5">
            <w:pPr>
              <w:spacing w:after="0" w:line="240" w:lineRule="auto"/>
            </w:pPr>
            <w:r w:rsidRPr="00C128A0">
              <w:t xml:space="preserve">Dozownik łokciowy na płyn do dezynfekcji rąk </w:t>
            </w:r>
          </w:p>
          <w:p w:rsidR="00602029" w:rsidRPr="00C128A0" w:rsidRDefault="00C47BD5" w:rsidP="00C47BD5">
            <w:pPr>
              <w:spacing w:after="0" w:line="240" w:lineRule="auto"/>
            </w:pPr>
            <w:r w:rsidRPr="00C128A0">
              <w:t>Pojemność:  1000 ml</w:t>
            </w:r>
            <w:r>
              <w:t>, wykonany z ABS, biały</w:t>
            </w:r>
            <w:r w:rsidRPr="00C128A0"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 xml:space="preserve">5 sztuk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Pr="00C128A0" w:rsidRDefault="00C47BD5" w:rsidP="00C47BD5">
            <w:pPr>
              <w:spacing w:after="0" w:line="240" w:lineRule="auto"/>
            </w:pPr>
            <w:r w:rsidRPr="00C128A0">
              <w:t xml:space="preserve">Dozownik stojący do dezynfekcji rąk, </w:t>
            </w:r>
            <w:r w:rsidRPr="00C128A0">
              <w:rPr>
                <w:rFonts w:eastAsia="Times New Roman" w:cstheme="minorHAnsi"/>
                <w:bCs/>
                <w:lang w:eastAsia="pl-PL"/>
              </w:rPr>
              <w:t>Dozownik bezdotykowy do dezynfekcji rąk na płyn</w:t>
            </w:r>
            <w:r>
              <w:rPr>
                <w:rFonts w:eastAsia="Times New Roman" w:cstheme="minorHAnsi"/>
                <w:bCs/>
                <w:lang w:eastAsia="pl-PL"/>
              </w:rPr>
              <w:t xml:space="preserve">, pojemność 600 ml (ok. 1200 podań na pełnym zbiorniku, czujnik podczerwieni, zasilanie bateryjne oraz możliwość zasilania sieciowego, metoda dozowania - spray, wymiary stojaka wysokość 150 cm (+/- 5), podstawa 40 x 40 cm (+/- 2), waga 11 kg (+/- 1 kg), kolor biały lub białoszary. </w:t>
            </w:r>
          </w:p>
          <w:p w:rsidR="00602029" w:rsidRPr="00C128A0" w:rsidRDefault="00602029" w:rsidP="001A5D44">
            <w:pPr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 xml:space="preserve">2 sztuki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9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Maseczki chirurgiczne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45 opakowań po 100 sztu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rPr>
          <w:trHeight w:val="14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10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Default="00C47BD5" w:rsidP="00C47BD5">
            <w:pPr>
              <w:spacing w:after="0" w:line="240" w:lineRule="auto"/>
            </w:pPr>
            <w:r>
              <w:t xml:space="preserve">Rękawiczki jednorazowe lateksowe pudrowane (talkowane) </w:t>
            </w:r>
          </w:p>
          <w:p w:rsidR="00C47BD5" w:rsidRDefault="00B242CC" w:rsidP="00C47BD5">
            <w:pPr>
              <w:spacing w:after="0" w:line="240" w:lineRule="auto"/>
            </w:pPr>
            <w:r>
              <w:t>R</w:t>
            </w:r>
            <w:r w:rsidR="00C47BD5">
              <w:t>ozmiar</w:t>
            </w:r>
            <w:r>
              <w:t xml:space="preserve"> (</w:t>
            </w:r>
            <w:r w:rsidR="000E3566">
              <w:t>1</w:t>
            </w:r>
            <w:r w:rsidR="00EA6D64">
              <w:t>10</w:t>
            </w:r>
            <w:r w:rsidR="000E3566">
              <w:t xml:space="preserve"> </w:t>
            </w:r>
            <w:r>
              <w:t>opakowań )</w:t>
            </w:r>
          </w:p>
          <w:p w:rsidR="00C47BD5" w:rsidRDefault="0075646B" w:rsidP="00C47BD5">
            <w:pPr>
              <w:spacing w:after="0" w:line="240" w:lineRule="auto"/>
            </w:pPr>
            <w:r>
              <w:t>S</w:t>
            </w:r>
            <w:r w:rsidR="00C47BD5">
              <w:t xml:space="preserve">- </w:t>
            </w:r>
            <w:r w:rsidR="006720CE">
              <w:t>35</w:t>
            </w:r>
            <w:r w:rsidR="00C47BD5">
              <w:t xml:space="preserve"> opakowań;</w:t>
            </w:r>
          </w:p>
          <w:p w:rsidR="00C47BD5" w:rsidRDefault="0075646B" w:rsidP="00C47BD5">
            <w:pPr>
              <w:spacing w:after="0" w:line="240" w:lineRule="auto"/>
            </w:pPr>
            <w:r>
              <w:t>M</w:t>
            </w:r>
            <w:r w:rsidR="00C47BD5">
              <w:t>-</w:t>
            </w:r>
            <w:r>
              <w:t>6</w:t>
            </w:r>
            <w:r w:rsidR="006720CE">
              <w:t>0</w:t>
            </w:r>
            <w:r w:rsidR="00C47BD5">
              <w:t xml:space="preserve"> opakowań; </w:t>
            </w:r>
          </w:p>
          <w:p w:rsidR="00C47BD5" w:rsidRDefault="0075646B" w:rsidP="00C47BD5">
            <w:pPr>
              <w:spacing w:after="0" w:line="240" w:lineRule="auto"/>
            </w:pPr>
            <w:r>
              <w:t>L</w:t>
            </w:r>
            <w:r w:rsidR="00C47BD5">
              <w:t xml:space="preserve">- </w:t>
            </w:r>
            <w:r w:rsidR="000E3566">
              <w:t>8</w:t>
            </w:r>
            <w:r w:rsidR="00C47BD5">
              <w:t xml:space="preserve"> opakowań;</w:t>
            </w:r>
          </w:p>
          <w:p w:rsidR="00602029" w:rsidRDefault="0075646B" w:rsidP="00EA6D64">
            <w:pPr>
              <w:spacing w:after="0" w:line="240" w:lineRule="auto"/>
            </w:pPr>
            <w:r>
              <w:t>XL</w:t>
            </w:r>
            <w:r w:rsidR="00C47BD5">
              <w:t xml:space="preserve">- </w:t>
            </w:r>
            <w:r w:rsidR="00EA6D64">
              <w:t xml:space="preserve">7 </w:t>
            </w:r>
            <w:r w:rsidR="006720CE">
              <w:t>opakowań</w:t>
            </w:r>
            <w:r w:rsidR="00C47BD5">
              <w:t>;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0E3566" w:rsidP="001A5D44">
            <w:pPr>
              <w:spacing w:after="0" w:line="240" w:lineRule="auto"/>
            </w:pPr>
            <w:r>
              <w:t>1</w:t>
            </w:r>
            <w:r w:rsidR="00EA6D64">
              <w:t>10</w:t>
            </w:r>
            <w:r w:rsidR="00602029">
              <w:t xml:space="preserve"> opakowań po 100 sztuk rękawiczek</w:t>
            </w: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rPr>
          <w:trHeight w:val="147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75646B" w:rsidP="001A5D44">
            <w:pPr>
              <w:spacing w:after="0" w:line="240" w:lineRule="auto"/>
            </w:pPr>
            <w:r>
              <w:t xml:space="preserve">Rękawiczki nitrylowe ( </w:t>
            </w:r>
            <w:r w:rsidR="00B242CC">
              <w:t>4</w:t>
            </w:r>
            <w:r w:rsidR="00EA6D64">
              <w:t>0</w:t>
            </w:r>
            <w:r w:rsidR="00602029">
              <w:t xml:space="preserve"> opakowań)</w:t>
            </w:r>
          </w:p>
          <w:p w:rsidR="006720CE" w:rsidRDefault="006720CE" w:rsidP="001A5D44">
            <w:pPr>
              <w:spacing w:after="0" w:line="240" w:lineRule="auto"/>
            </w:pPr>
            <w:r>
              <w:t>S- 2 opakowania</w:t>
            </w:r>
          </w:p>
          <w:p w:rsidR="00602029" w:rsidRDefault="00602029" w:rsidP="001A5D44">
            <w:pPr>
              <w:spacing w:after="0" w:line="240" w:lineRule="auto"/>
            </w:pPr>
            <w:r>
              <w:t xml:space="preserve">M- </w:t>
            </w:r>
            <w:r w:rsidR="006720CE">
              <w:t>15</w:t>
            </w:r>
            <w:r w:rsidR="0075646B">
              <w:t xml:space="preserve"> opakowa</w:t>
            </w:r>
            <w:r w:rsidR="006720CE">
              <w:t>ń</w:t>
            </w:r>
            <w:r>
              <w:t>;</w:t>
            </w:r>
          </w:p>
          <w:p w:rsidR="00602029" w:rsidRDefault="00602029" w:rsidP="001A5D44">
            <w:pPr>
              <w:spacing w:after="0" w:line="240" w:lineRule="auto"/>
            </w:pPr>
            <w:r>
              <w:t xml:space="preserve">L – </w:t>
            </w:r>
            <w:r w:rsidR="006720CE">
              <w:t>1</w:t>
            </w:r>
            <w:r w:rsidR="000E3566">
              <w:t xml:space="preserve">9 </w:t>
            </w:r>
            <w:r>
              <w:t>opakowa</w:t>
            </w:r>
            <w:r w:rsidR="0075646B">
              <w:t>ń</w:t>
            </w:r>
            <w:r>
              <w:t>;</w:t>
            </w:r>
          </w:p>
          <w:p w:rsidR="00602029" w:rsidRDefault="00602029" w:rsidP="00EA6D64">
            <w:pPr>
              <w:spacing w:after="0" w:line="240" w:lineRule="auto"/>
            </w:pPr>
            <w:r>
              <w:t xml:space="preserve">XL – </w:t>
            </w:r>
            <w:r w:rsidR="00EA6D64">
              <w:t>4</w:t>
            </w:r>
            <w:r>
              <w:t xml:space="preserve"> opakowa</w:t>
            </w:r>
            <w:r w:rsidR="00EA6D64">
              <w:t>nia</w:t>
            </w:r>
            <w:r>
              <w:t>;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B242CC" w:rsidP="00EA6D64">
            <w:pPr>
              <w:spacing w:after="0" w:line="240" w:lineRule="auto"/>
            </w:pPr>
            <w:r>
              <w:t>4</w:t>
            </w:r>
            <w:r w:rsidR="00EA6D64">
              <w:t>0</w:t>
            </w:r>
            <w:r>
              <w:t xml:space="preserve"> </w:t>
            </w:r>
            <w:r w:rsidR="00602029">
              <w:t>opakowań po 100 sztuk rękawiczek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</w:tbl>
    <w:p w:rsidR="00602029" w:rsidRPr="00BA7E8F" w:rsidRDefault="00602029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Oświadczamy że spełniamy  następujące warunki: </w:t>
      </w: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a) kompetencji lub uprawnień do prowadzenia określonej działalnoś</w:t>
      </w:r>
      <w:r w:rsidR="00E9378F">
        <w:rPr>
          <w:rFonts w:ascii="Times New Roman" w:hAnsi="Times New Roman" w:cs="Times New Roman"/>
          <w:sz w:val="22"/>
          <w:szCs w:val="22"/>
        </w:rPr>
        <w:t>ci zawodowej, o ile wynika to z </w:t>
      </w:r>
      <w:r w:rsidRPr="00BA7E8F">
        <w:rPr>
          <w:rFonts w:ascii="Times New Roman" w:hAnsi="Times New Roman" w:cs="Times New Roman"/>
          <w:sz w:val="22"/>
          <w:szCs w:val="22"/>
        </w:rPr>
        <w:t>odrębnych przepisów,</w:t>
      </w: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b) sytuacji ekonomicznej i finansowej, </w:t>
      </w: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c) zdolności technicznej i zawodowej.</w:t>
      </w:r>
    </w:p>
    <w:p w:rsidR="00992D73" w:rsidRDefault="00992D73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92D73" w:rsidRDefault="00992D73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92D73" w:rsidRDefault="003D58AD" w:rsidP="00992D73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świadczamy, że zapoznaliśmy się z warunkami realizacji zamówienia.</w:t>
      </w:r>
    </w:p>
    <w:p w:rsidR="003D58AD" w:rsidRPr="00BA7E8F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14 RODO wobec osób fizycznych, od których dane osobowe bezpośrednio lub pośrednio pozyskaliśmy w celu ubiegania się o udzielenie zamówienia publicznego w niniejszym postępowaniu.</w:t>
      </w:r>
    </w:p>
    <w:p w:rsidR="003D58AD" w:rsidRPr="00BA7E8F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świadczamy że w cenie naszej oferty zostały uwzględnione wszystkie koszty wykonania zamówienia.</w:t>
      </w:r>
    </w:p>
    <w:p w:rsidR="003D58AD" w:rsidRPr="00BA7E8F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s</w:t>
      </w:r>
      <w:r>
        <w:rPr>
          <w:rFonts w:ascii="Times New Roman" w:hAnsi="Times New Roman" w:cs="Times New Roman"/>
          <w:sz w:val="22"/>
          <w:szCs w:val="22"/>
        </w:rPr>
        <w:t>obą odpowiedzialną za realizację</w:t>
      </w:r>
      <w:r w:rsidRPr="00BA7E8F">
        <w:rPr>
          <w:rFonts w:ascii="Times New Roman" w:hAnsi="Times New Roman" w:cs="Times New Roman"/>
          <w:sz w:val="22"/>
          <w:szCs w:val="22"/>
        </w:rPr>
        <w:t xml:space="preserve"> wykonania zamówienia jest Pani / Pan ..................</w:t>
      </w:r>
    </w:p>
    <w:p w:rsidR="003D58AD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numer telefonu .........................................</w:t>
      </w:r>
    </w:p>
    <w:p w:rsidR="00051D17" w:rsidRDefault="00051D17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D58AD" w:rsidRPr="003D58AD" w:rsidRDefault="003D58AD" w:rsidP="00992D7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E1109" w:rsidRDefault="000E1109" w:rsidP="00992D7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E1109" w:rsidRPr="000E1109" w:rsidRDefault="000E1109" w:rsidP="000E1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63E14" w:rsidRPr="00180A00" w:rsidRDefault="00F63E14" w:rsidP="003A67B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F63E14" w:rsidRPr="00180A00" w:rsidSect="00001AE9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4B" w:rsidRDefault="000C204B" w:rsidP="00271BEC">
      <w:pPr>
        <w:spacing w:after="0" w:line="240" w:lineRule="auto"/>
      </w:pPr>
      <w:r>
        <w:separator/>
      </w:r>
    </w:p>
  </w:endnote>
  <w:endnote w:type="continuationSeparator" w:id="0">
    <w:p w:rsidR="000C204B" w:rsidRDefault="000C204B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C" w:rsidRPr="00B70F28" w:rsidRDefault="00C92FDC">
    <w:pPr>
      <w:pStyle w:val="Stopka"/>
      <w:rPr>
        <w:rFonts w:ascii="Cambria" w:hAnsi="Cambria"/>
        <w:sz w:val="18"/>
      </w:rPr>
    </w:pPr>
    <w:r w:rsidRPr="00B70F28">
      <w:rPr>
        <w:rFonts w:ascii="Cambria" w:hAnsi="Cambria"/>
        <w:sz w:val="18"/>
      </w:rPr>
      <w:t>Projekt realizowany w ramach V Osi priorytetowej „Wsparcie dla obszaru zdrowia”, Działanie 5.3. Wysoka jakość kształcenia na kierunkach medycznych w Programie Operacyjnym Wiedza Edukacja Rozwój 2014-2020</w:t>
    </w:r>
  </w:p>
  <w:p w:rsidR="00C92FDC" w:rsidRPr="00B70F28" w:rsidRDefault="00C92FDC" w:rsidP="00B70F28">
    <w:pPr>
      <w:pStyle w:val="Stopka"/>
      <w:rPr>
        <w:rFonts w:ascii="Cambria" w:hAnsi="Cambria"/>
        <w:b/>
        <w:sz w:val="18"/>
      </w:rPr>
    </w:pPr>
    <w:r w:rsidRPr="00B70F28">
      <w:rPr>
        <w:rFonts w:ascii="Cambria" w:hAnsi="Cambria"/>
        <w:b/>
        <w:sz w:val="18"/>
      </w:rPr>
      <w:t>Tytuł Projektu:</w:t>
    </w:r>
    <w:r w:rsidRPr="00B70F28">
      <w:rPr>
        <w:rFonts w:ascii="Cambria" w:hAnsi="Cambria"/>
        <w:sz w:val="18"/>
      </w:rPr>
      <w:t xml:space="preserve"> </w:t>
    </w:r>
    <w:r w:rsidRPr="00B70F28">
      <w:rPr>
        <w:rFonts w:ascii="Cambria" w:hAnsi="Cambria"/>
        <w:b/>
        <w:sz w:val="18"/>
      </w:rPr>
      <w:t xml:space="preserve">„MCSM – Kształcenie praktyczne na kierunku pielęgniarstwo w </w:t>
    </w:r>
    <w:proofErr w:type="spellStart"/>
    <w:r w:rsidRPr="00B70F28">
      <w:rPr>
        <w:rFonts w:ascii="Cambria" w:hAnsi="Cambria"/>
        <w:b/>
        <w:sz w:val="18"/>
      </w:rPr>
      <w:t>Monoprofilowym</w:t>
    </w:r>
    <w:proofErr w:type="spellEnd"/>
    <w:r w:rsidRPr="00B70F28">
      <w:rPr>
        <w:rFonts w:ascii="Cambria" w:hAnsi="Cambria"/>
        <w:b/>
        <w:sz w:val="18"/>
      </w:rPr>
      <w:t xml:space="preserve"> Centrum Symulacji Medycznych </w:t>
    </w:r>
    <w:proofErr w:type="spellStart"/>
    <w:r w:rsidRPr="00B70F28">
      <w:rPr>
        <w:rFonts w:ascii="Cambria" w:hAnsi="Cambria"/>
        <w:b/>
        <w:sz w:val="18"/>
      </w:rPr>
      <w:t>WSEPiNM</w:t>
    </w:r>
    <w:proofErr w:type="spellEnd"/>
    <w:r w:rsidRPr="00B70F28">
      <w:rPr>
        <w:rFonts w:ascii="Cambria" w:hAnsi="Cambria"/>
        <w:b/>
        <w:sz w:val="18"/>
      </w:rPr>
      <w:t xml:space="preserve"> w Kielcach”</w:t>
    </w:r>
  </w:p>
  <w:p w:rsidR="00C92FDC" w:rsidRPr="00B70F28" w:rsidRDefault="00C92FDC" w:rsidP="00B70F28">
    <w:pPr>
      <w:pStyle w:val="Stopka"/>
      <w:rPr>
        <w:sz w:val="18"/>
      </w:rPr>
    </w:pPr>
    <w:r w:rsidRPr="00B70F28">
      <w:rPr>
        <w:rFonts w:ascii="Cambria" w:hAnsi="Cambria"/>
        <w:b/>
        <w:sz w:val="18"/>
      </w:rPr>
      <w:t>Nr umowy o dofinansowanie: POWR.05.03.00-00-0093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4B" w:rsidRDefault="000C204B" w:rsidP="00271BEC">
      <w:pPr>
        <w:spacing w:after="0" w:line="240" w:lineRule="auto"/>
      </w:pPr>
      <w:r>
        <w:separator/>
      </w:r>
    </w:p>
  </w:footnote>
  <w:footnote w:type="continuationSeparator" w:id="0">
    <w:p w:rsidR="000C204B" w:rsidRDefault="000C204B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C" w:rsidRDefault="003D58AD">
    <w:pPr>
      <w:pStyle w:val="Nagwek"/>
    </w:pPr>
    <w:r w:rsidRPr="00BA7E8F">
      <w:rPr>
        <w:rFonts w:ascii="Times New Roman" w:hAnsi="Times New Roman" w:cs="Times New Roman"/>
        <w:b/>
        <w:noProof/>
        <w:sz w:val="22"/>
        <w:szCs w:val="22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22935</wp:posOffset>
          </wp:positionV>
          <wp:extent cx="1371600" cy="651121"/>
          <wp:effectExtent l="0" t="0" r="0" b="10795"/>
          <wp:wrapSquare wrapText="bothSides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1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7E8F">
      <w:rPr>
        <w:rFonts w:ascii="Times New Roman" w:hAnsi="Times New Roman" w:cs="Times New Roman"/>
        <w:b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3960</wp:posOffset>
          </wp:positionH>
          <wp:positionV relativeFrom="margin">
            <wp:posOffset>-508635</wp:posOffset>
          </wp:positionV>
          <wp:extent cx="368489" cy="372612"/>
          <wp:effectExtent l="0" t="0" r="0" b="9525"/>
          <wp:wrapThrough wrapText="bothSides">
            <wp:wrapPolygon edited="0">
              <wp:start x="0" y="0"/>
              <wp:lineTo x="0" y="20677"/>
              <wp:lineTo x="19466" y="20677"/>
              <wp:lineTo x="19466" y="0"/>
              <wp:lineTo x="0" y="0"/>
            </wp:wrapPolygon>
          </wp:wrapThrough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89" cy="372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7E8F">
      <w:rPr>
        <w:rFonts w:ascii="Times New Roman" w:hAnsi="Times New Roman" w:cs="Times New Roman"/>
        <w:b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81780</wp:posOffset>
          </wp:positionH>
          <wp:positionV relativeFrom="margin">
            <wp:posOffset>-678815</wp:posOffset>
          </wp:positionV>
          <wp:extent cx="2033516" cy="705873"/>
          <wp:effectExtent l="0" t="0" r="0" b="3810"/>
          <wp:wrapSquare wrapText="bothSides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516" cy="705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2FDC">
      <w:rPr>
        <w:noProof/>
        <w:lang w:eastAsia="pl-PL"/>
      </w:rPr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2316BD"/>
    <w:multiLevelType w:val="hybridMultilevel"/>
    <w:tmpl w:val="60D07688"/>
    <w:lvl w:ilvl="0" w:tplc="5FCC6A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2C5110"/>
    <w:multiLevelType w:val="hybridMultilevel"/>
    <w:tmpl w:val="D2689B42"/>
    <w:lvl w:ilvl="0" w:tplc="AEA0C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F6F7E"/>
    <w:multiLevelType w:val="hybridMultilevel"/>
    <w:tmpl w:val="5F70C0AE"/>
    <w:lvl w:ilvl="0" w:tplc="AE58F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291"/>
    <w:multiLevelType w:val="hybridMultilevel"/>
    <w:tmpl w:val="28442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D01CD"/>
    <w:multiLevelType w:val="hybridMultilevel"/>
    <w:tmpl w:val="A2EA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E09F4"/>
    <w:multiLevelType w:val="hybridMultilevel"/>
    <w:tmpl w:val="B35A22C6"/>
    <w:lvl w:ilvl="0" w:tplc="AA7AB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E7F28"/>
    <w:multiLevelType w:val="hybridMultilevel"/>
    <w:tmpl w:val="CB56247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03D5498"/>
    <w:multiLevelType w:val="hybridMultilevel"/>
    <w:tmpl w:val="9F26E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7646A"/>
    <w:multiLevelType w:val="hybridMultilevel"/>
    <w:tmpl w:val="4040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66421"/>
    <w:multiLevelType w:val="hybridMultilevel"/>
    <w:tmpl w:val="05AE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0074"/>
    <w:multiLevelType w:val="hybridMultilevel"/>
    <w:tmpl w:val="D99E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1A0CDD"/>
    <w:multiLevelType w:val="multilevel"/>
    <w:tmpl w:val="610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911DD"/>
    <w:multiLevelType w:val="hybridMultilevel"/>
    <w:tmpl w:val="A330D968"/>
    <w:lvl w:ilvl="0" w:tplc="F5625AD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5E95"/>
    <w:multiLevelType w:val="hybridMultilevel"/>
    <w:tmpl w:val="D0EA3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A2BF5"/>
    <w:multiLevelType w:val="hybridMultilevel"/>
    <w:tmpl w:val="275EBD72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B67A52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EE49C4"/>
    <w:multiLevelType w:val="hybridMultilevel"/>
    <w:tmpl w:val="64A22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E64032"/>
    <w:multiLevelType w:val="hybridMultilevel"/>
    <w:tmpl w:val="1B6A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66FB3"/>
    <w:multiLevelType w:val="hybridMultilevel"/>
    <w:tmpl w:val="40F4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22F57"/>
    <w:multiLevelType w:val="hybridMultilevel"/>
    <w:tmpl w:val="3F1212EA"/>
    <w:lvl w:ilvl="0" w:tplc="5FCC6A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8C6B4F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0625F49"/>
    <w:multiLevelType w:val="hybridMultilevel"/>
    <w:tmpl w:val="BEAA0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D0779C"/>
    <w:multiLevelType w:val="hybridMultilevel"/>
    <w:tmpl w:val="89E6AAC6"/>
    <w:lvl w:ilvl="0" w:tplc="1526C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2"/>
  </w:num>
  <w:num w:numId="3">
    <w:abstractNumId w:val="23"/>
  </w:num>
  <w:num w:numId="4">
    <w:abstractNumId w:val="30"/>
  </w:num>
  <w:num w:numId="5">
    <w:abstractNumId w:val="39"/>
  </w:num>
  <w:num w:numId="6">
    <w:abstractNumId w:val="34"/>
  </w:num>
  <w:num w:numId="7">
    <w:abstractNumId w:val="10"/>
  </w:num>
  <w:num w:numId="8">
    <w:abstractNumId w:val="38"/>
  </w:num>
  <w:num w:numId="9">
    <w:abstractNumId w:val="6"/>
  </w:num>
  <w:num w:numId="10">
    <w:abstractNumId w:val="32"/>
  </w:num>
  <w:num w:numId="11">
    <w:abstractNumId w:val="9"/>
  </w:num>
  <w:num w:numId="12">
    <w:abstractNumId w:val="36"/>
  </w:num>
  <w:num w:numId="13">
    <w:abstractNumId w:val="41"/>
  </w:num>
  <w:num w:numId="14">
    <w:abstractNumId w:val="14"/>
  </w:num>
  <w:num w:numId="15">
    <w:abstractNumId w:val="15"/>
  </w:num>
  <w:num w:numId="16">
    <w:abstractNumId w:val="1"/>
  </w:num>
  <w:num w:numId="17">
    <w:abstractNumId w:val="45"/>
  </w:num>
  <w:num w:numId="18">
    <w:abstractNumId w:val="21"/>
  </w:num>
  <w:num w:numId="19">
    <w:abstractNumId w:val="19"/>
  </w:num>
  <w:num w:numId="20">
    <w:abstractNumId w:val="43"/>
  </w:num>
  <w:num w:numId="21">
    <w:abstractNumId w:val="46"/>
  </w:num>
  <w:num w:numId="22">
    <w:abstractNumId w:val="42"/>
  </w:num>
  <w:num w:numId="23">
    <w:abstractNumId w:val="7"/>
  </w:num>
  <w:num w:numId="24">
    <w:abstractNumId w:val="37"/>
  </w:num>
  <w:num w:numId="25">
    <w:abstractNumId w:val="0"/>
  </w:num>
  <w:num w:numId="26">
    <w:abstractNumId w:val="29"/>
  </w:num>
  <w:num w:numId="27">
    <w:abstractNumId w:val="25"/>
  </w:num>
  <w:num w:numId="28">
    <w:abstractNumId w:val="5"/>
  </w:num>
  <w:num w:numId="29">
    <w:abstractNumId w:val="35"/>
  </w:num>
  <w:num w:numId="30">
    <w:abstractNumId w:val="12"/>
  </w:num>
  <w:num w:numId="31">
    <w:abstractNumId w:val="17"/>
  </w:num>
  <w:num w:numId="32">
    <w:abstractNumId w:val="3"/>
  </w:num>
  <w:num w:numId="33">
    <w:abstractNumId w:val="40"/>
  </w:num>
  <w:num w:numId="34">
    <w:abstractNumId w:val="2"/>
  </w:num>
  <w:num w:numId="35">
    <w:abstractNumId w:val="31"/>
  </w:num>
  <w:num w:numId="36">
    <w:abstractNumId w:val="11"/>
  </w:num>
  <w:num w:numId="37">
    <w:abstractNumId w:val="28"/>
  </w:num>
  <w:num w:numId="38">
    <w:abstractNumId w:val="8"/>
  </w:num>
  <w:num w:numId="39">
    <w:abstractNumId w:val="24"/>
  </w:num>
  <w:num w:numId="40">
    <w:abstractNumId w:val="27"/>
  </w:num>
  <w:num w:numId="41">
    <w:abstractNumId w:val="4"/>
  </w:num>
  <w:num w:numId="42">
    <w:abstractNumId w:val="33"/>
  </w:num>
  <w:num w:numId="43">
    <w:abstractNumId w:val="18"/>
  </w:num>
  <w:num w:numId="44">
    <w:abstractNumId w:val="16"/>
  </w:num>
  <w:num w:numId="45">
    <w:abstractNumId w:val="13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2DAF"/>
    <w:rsid w:val="00001AE9"/>
    <w:rsid w:val="00007691"/>
    <w:rsid w:val="00051D17"/>
    <w:rsid w:val="00054009"/>
    <w:rsid w:val="00057289"/>
    <w:rsid w:val="0008659B"/>
    <w:rsid w:val="00094E34"/>
    <w:rsid w:val="000A103E"/>
    <w:rsid w:val="000A1E27"/>
    <w:rsid w:val="000C204B"/>
    <w:rsid w:val="000E1109"/>
    <w:rsid w:val="000E3566"/>
    <w:rsid w:val="00130885"/>
    <w:rsid w:val="00164F5E"/>
    <w:rsid w:val="00180A00"/>
    <w:rsid w:val="00183F2E"/>
    <w:rsid w:val="001B35C3"/>
    <w:rsid w:val="001E4E36"/>
    <w:rsid w:val="00205E99"/>
    <w:rsid w:val="0021762D"/>
    <w:rsid w:val="0024723E"/>
    <w:rsid w:val="00256C48"/>
    <w:rsid w:val="002670C7"/>
    <w:rsid w:val="00271BEC"/>
    <w:rsid w:val="002763AA"/>
    <w:rsid w:val="00290ECA"/>
    <w:rsid w:val="002936F7"/>
    <w:rsid w:val="002B6246"/>
    <w:rsid w:val="002C72A5"/>
    <w:rsid w:val="003108E4"/>
    <w:rsid w:val="003149ED"/>
    <w:rsid w:val="00321D69"/>
    <w:rsid w:val="00341FC5"/>
    <w:rsid w:val="00357D65"/>
    <w:rsid w:val="00375A08"/>
    <w:rsid w:val="003825DD"/>
    <w:rsid w:val="003A67BB"/>
    <w:rsid w:val="003B5CB1"/>
    <w:rsid w:val="003C24AD"/>
    <w:rsid w:val="003C4128"/>
    <w:rsid w:val="003D58AD"/>
    <w:rsid w:val="004368CF"/>
    <w:rsid w:val="004429FF"/>
    <w:rsid w:val="00463AE4"/>
    <w:rsid w:val="00483ECA"/>
    <w:rsid w:val="004868BA"/>
    <w:rsid w:val="004946EC"/>
    <w:rsid w:val="004A2803"/>
    <w:rsid w:val="004F0A22"/>
    <w:rsid w:val="004F1D53"/>
    <w:rsid w:val="005027CB"/>
    <w:rsid w:val="00522A6E"/>
    <w:rsid w:val="00541D60"/>
    <w:rsid w:val="0055280A"/>
    <w:rsid w:val="00585958"/>
    <w:rsid w:val="005B21E7"/>
    <w:rsid w:val="005C2108"/>
    <w:rsid w:val="005E0620"/>
    <w:rsid w:val="005E4E32"/>
    <w:rsid w:val="005E5CFC"/>
    <w:rsid w:val="006008B9"/>
    <w:rsid w:val="00602029"/>
    <w:rsid w:val="00622267"/>
    <w:rsid w:val="00634F1D"/>
    <w:rsid w:val="006720CE"/>
    <w:rsid w:val="00692CBE"/>
    <w:rsid w:val="006944B4"/>
    <w:rsid w:val="00732DAF"/>
    <w:rsid w:val="0075646B"/>
    <w:rsid w:val="0076464F"/>
    <w:rsid w:val="0076708B"/>
    <w:rsid w:val="0076747E"/>
    <w:rsid w:val="00773C06"/>
    <w:rsid w:val="007A6EAA"/>
    <w:rsid w:val="007C7EAC"/>
    <w:rsid w:val="00800E5D"/>
    <w:rsid w:val="00801E63"/>
    <w:rsid w:val="00802297"/>
    <w:rsid w:val="00811E26"/>
    <w:rsid w:val="008133D3"/>
    <w:rsid w:val="00813CB8"/>
    <w:rsid w:val="0085057E"/>
    <w:rsid w:val="00853D36"/>
    <w:rsid w:val="00894A0F"/>
    <w:rsid w:val="00896B98"/>
    <w:rsid w:val="008A1943"/>
    <w:rsid w:val="00902763"/>
    <w:rsid w:val="00906571"/>
    <w:rsid w:val="00977D6F"/>
    <w:rsid w:val="00981BC0"/>
    <w:rsid w:val="00986048"/>
    <w:rsid w:val="00992D73"/>
    <w:rsid w:val="009A4663"/>
    <w:rsid w:val="009B6EB6"/>
    <w:rsid w:val="009F2378"/>
    <w:rsid w:val="009F31D5"/>
    <w:rsid w:val="009F3272"/>
    <w:rsid w:val="00A024DB"/>
    <w:rsid w:val="00A5527D"/>
    <w:rsid w:val="00AB1273"/>
    <w:rsid w:val="00B065CC"/>
    <w:rsid w:val="00B242CC"/>
    <w:rsid w:val="00B3004C"/>
    <w:rsid w:val="00B70F28"/>
    <w:rsid w:val="00BB1D98"/>
    <w:rsid w:val="00BF4AD2"/>
    <w:rsid w:val="00C04BB9"/>
    <w:rsid w:val="00C1561D"/>
    <w:rsid w:val="00C24044"/>
    <w:rsid w:val="00C41481"/>
    <w:rsid w:val="00C47BD5"/>
    <w:rsid w:val="00C92FDC"/>
    <w:rsid w:val="00CB3109"/>
    <w:rsid w:val="00CF1702"/>
    <w:rsid w:val="00CF41D5"/>
    <w:rsid w:val="00D25B4D"/>
    <w:rsid w:val="00D47A44"/>
    <w:rsid w:val="00D85DC2"/>
    <w:rsid w:val="00E10D7B"/>
    <w:rsid w:val="00E14B13"/>
    <w:rsid w:val="00E24839"/>
    <w:rsid w:val="00E4627E"/>
    <w:rsid w:val="00E470B2"/>
    <w:rsid w:val="00E557FC"/>
    <w:rsid w:val="00E9378F"/>
    <w:rsid w:val="00E94277"/>
    <w:rsid w:val="00EA3F2B"/>
    <w:rsid w:val="00EA6D64"/>
    <w:rsid w:val="00EA7F52"/>
    <w:rsid w:val="00ED29B0"/>
    <w:rsid w:val="00EF6AEF"/>
    <w:rsid w:val="00F450EF"/>
    <w:rsid w:val="00F54D18"/>
    <w:rsid w:val="00F577F5"/>
    <w:rsid w:val="00F60950"/>
    <w:rsid w:val="00F63E14"/>
    <w:rsid w:val="00F667CD"/>
    <w:rsid w:val="00F76CD0"/>
    <w:rsid w:val="00F81E78"/>
    <w:rsid w:val="00F87F7D"/>
    <w:rsid w:val="00F93847"/>
    <w:rsid w:val="00FB63BA"/>
    <w:rsid w:val="00FC3CD2"/>
    <w:rsid w:val="00FD60E5"/>
    <w:rsid w:val="00FE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00E5D"/>
    <w:pPr>
      <w:spacing w:before="0" w:after="0" w:line="240" w:lineRule="auto"/>
    </w:pPr>
    <w:rPr>
      <w:rFonts w:ascii="Lucida Grande CE" w:hAnsi="Lucida Grande CE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00E5D"/>
    <w:rPr>
      <w:rFonts w:ascii="Lucida Grande CE" w:hAnsi="Lucida Grande CE"/>
      <w:sz w:val="24"/>
      <w:szCs w:val="24"/>
    </w:rPr>
  </w:style>
  <w:style w:type="paragraph" w:customStyle="1" w:styleId="Normalny1">
    <w:name w:val="Normalny1"/>
    <w:rsid w:val="003D58AD"/>
    <w:pPr>
      <w:pBdr>
        <w:top w:val="nil"/>
        <w:left w:val="nil"/>
        <w:bottom w:val="nil"/>
        <w:right w:val="nil"/>
        <w:between w:val="nil"/>
      </w:pBdr>
      <w:spacing w:before="0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02029"/>
    <w:pPr>
      <w:spacing w:before="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602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lopek@wsepin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D637-FF88-4BF1-B08E-858F27C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PiNM</dc:creator>
  <cp:lastModifiedBy>kamilr</cp:lastModifiedBy>
  <cp:revision>2</cp:revision>
  <cp:lastPrinted>2020-09-14T12:49:00Z</cp:lastPrinted>
  <dcterms:created xsi:type="dcterms:W3CDTF">2020-09-14T12:49:00Z</dcterms:created>
  <dcterms:modified xsi:type="dcterms:W3CDTF">2020-09-14T12:49:00Z</dcterms:modified>
</cp:coreProperties>
</file>